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AEE" w:rsidRDefault="00CA1AEE" w:rsidP="00501A4D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Утверждаю</w:t>
      </w:r>
    </w:p>
    <w:p w:rsidR="00CA1AEE" w:rsidRDefault="00CA1AEE" w:rsidP="00501A4D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директор МБУК</w:t>
      </w:r>
    </w:p>
    <w:p w:rsidR="00CA1AEE" w:rsidRDefault="00CA1AEE" w:rsidP="00501A4D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«Приморская ЦКС»</w:t>
      </w:r>
    </w:p>
    <w:p w:rsidR="00CA1AEE" w:rsidRDefault="00CA1AEE" w:rsidP="00501A4D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В.В.Гукова</w:t>
      </w:r>
      <w:proofErr w:type="spellEnd"/>
    </w:p>
    <w:p w:rsidR="00CA1AEE" w:rsidRDefault="00CA1AEE" w:rsidP="00501A4D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AEE" w:rsidRDefault="00CA1AEE" w:rsidP="00501A4D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AEE" w:rsidRDefault="00CA1AEE" w:rsidP="00501A4D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</w:p>
    <w:p w:rsidR="00A2647C" w:rsidRDefault="00CA1AEE" w:rsidP="00501A4D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A2647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МБУК «</w:t>
      </w:r>
      <w:proofErr w:type="gramStart"/>
      <w:r w:rsidR="00A264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ая</w:t>
      </w:r>
      <w:proofErr w:type="gramEnd"/>
      <w:r w:rsidR="00A26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КС»  </w:t>
      </w:r>
    </w:p>
    <w:p w:rsidR="00CA1AEE" w:rsidRDefault="00A2647C" w:rsidP="00501A4D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апрель </w:t>
      </w:r>
      <w:r w:rsidR="00CA1AEE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а.</w:t>
      </w:r>
    </w:p>
    <w:p w:rsidR="00CA1AEE" w:rsidRDefault="00CA1AEE" w:rsidP="00501A4D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AEE" w:rsidRDefault="00CA1AEE" w:rsidP="00501A4D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945"/>
        <w:gridCol w:w="110"/>
        <w:gridCol w:w="1430"/>
        <w:gridCol w:w="110"/>
        <w:gridCol w:w="1671"/>
        <w:gridCol w:w="110"/>
        <w:gridCol w:w="1527"/>
        <w:gridCol w:w="110"/>
        <w:gridCol w:w="1448"/>
        <w:gridCol w:w="110"/>
        <w:gridCol w:w="2029"/>
        <w:gridCol w:w="16"/>
      </w:tblGrid>
      <w:tr w:rsidR="00CA1AEE" w:rsidTr="000A3D02">
        <w:trPr>
          <w:gridAfter w:val="1"/>
          <w:wAfter w:w="16" w:type="dxa"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EE" w:rsidRDefault="00CA1AEE" w:rsidP="00501A4D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EE" w:rsidRDefault="00CA1AEE" w:rsidP="00501A4D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, форма, наименование мероприятия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EE" w:rsidRDefault="00CA1AEE" w:rsidP="00501A4D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EE" w:rsidRDefault="00CA1AEE" w:rsidP="00501A4D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е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EE" w:rsidRDefault="00CA1AEE" w:rsidP="00501A4D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ое количество  посетителе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EE" w:rsidRDefault="00CA1AEE" w:rsidP="00501A4D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EE" w:rsidRDefault="00CA1AEE" w:rsidP="00501A4D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одготовку и проведение</w:t>
            </w:r>
          </w:p>
        </w:tc>
      </w:tr>
      <w:tr w:rsidR="00CA1AEE" w:rsidTr="000A3D02">
        <w:trPr>
          <w:gridAfter w:val="1"/>
          <w:wAfter w:w="16" w:type="dxa"/>
          <w:trHeight w:val="353"/>
        </w:trPr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EE" w:rsidRDefault="00CA1AEE" w:rsidP="00501A4D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К с. Цибанобалка</w:t>
            </w:r>
          </w:p>
        </w:tc>
      </w:tr>
      <w:tr w:rsidR="00501A4D" w:rsidTr="000A3D02">
        <w:trPr>
          <w:gridAfter w:val="1"/>
          <w:wAfter w:w="16" w:type="dxa"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Pr="00CA1AEE" w:rsidRDefault="00501A4D" w:rsidP="00501A4D">
            <w:pPr>
              <w:pStyle w:val="a4"/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291D45">
            <w:pPr>
              <w:spacing w:after="0" w:line="240" w:lineRule="auto"/>
              <w:rPr>
                <w:rFonts w:ascii="Times New Roman" w:hAnsi="Times New Roman"/>
              </w:rPr>
            </w:pPr>
            <w:r w:rsidRPr="007169B1">
              <w:rPr>
                <w:rFonts w:ascii="Times New Roman" w:hAnsi="Times New Roman"/>
                <w:b/>
              </w:rPr>
              <w:t>17.00</w:t>
            </w:r>
            <w:r w:rsidRPr="00167772">
              <w:rPr>
                <w:rFonts w:ascii="Times New Roman" w:hAnsi="Times New Roman"/>
              </w:rPr>
              <w:t xml:space="preserve">  </w:t>
            </w:r>
            <w:proofErr w:type="spellStart"/>
            <w:r w:rsidRPr="00167772">
              <w:rPr>
                <w:rFonts w:ascii="Times New Roman" w:hAnsi="Times New Roman"/>
              </w:rPr>
              <w:t>Конкурсно</w:t>
            </w:r>
            <w:proofErr w:type="spellEnd"/>
            <w:r w:rsidRPr="00167772">
              <w:rPr>
                <w:rFonts w:ascii="Times New Roman" w:hAnsi="Times New Roman"/>
              </w:rPr>
              <w:t xml:space="preserve">- развлекательная программа, посвященная Дню смеха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Pr="00167772" w:rsidRDefault="00501A4D" w:rsidP="002F56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01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501A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К с. Цибанобалка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501A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9F22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1677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501A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Шаталова Ю.В.</w:t>
            </w:r>
          </w:p>
        </w:tc>
      </w:tr>
      <w:tr w:rsidR="00501A4D" w:rsidTr="000A3D02">
        <w:trPr>
          <w:gridAfter w:val="1"/>
          <w:wAfter w:w="16" w:type="dxa"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Pr="00CA1AEE" w:rsidRDefault="00501A4D" w:rsidP="00501A4D">
            <w:pPr>
              <w:pStyle w:val="a4"/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4F1278" w:rsidRDefault="00501A4D" w:rsidP="00501A4D">
            <w:pPr>
              <w:tabs>
                <w:tab w:val="left" w:pos="1360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6.00 </w:t>
            </w:r>
            <w:r>
              <w:rPr>
                <w:rFonts w:ascii="Times New Roman" w:hAnsi="Times New Roman"/>
              </w:rPr>
              <w:t>Фотовыставка «Родные просторы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2F56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501A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К с. Цибанобалка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501A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9F22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501A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опян В.А.</w:t>
            </w:r>
          </w:p>
        </w:tc>
      </w:tr>
      <w:tr w:rsidR="00501A4D" w:rsidTr="000A3D02">
        <w:trPr>
          <w:gridAfter w:val="1"/>
          <w:wAfter w:w="16" w:type="dxa"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Default="00501A4D" w:rsidP="00501A4D">
            <w:pPr>
              <w:pStyle w:val="a4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501A4D">
            <w:pPr>
              <w:tabs>
                <w:tab w:val="left" w:pos="13608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7169B1">
              <w:rPr>
                <w:rFonts w:ascii="Times New Roman" w:hAnsi="Times New Roman"/>
                <w:b/>
              </w:rPr>
              <w:t>14.00</w:t>
            </w:r>
            <w:r w:rsidRPr="00167772">
              <w:rPr>
                <w:rFonts w:ascii="Times New Roman" w:hAnsi="Times New Roman"/>
              </w:rPr>
              <w:t xml:space="preserve"> Тематическая программа, посвященная Дню здоровья </w:t>
            </w:r>
            <w:r w:rsidRPr="00167772">
              <w:rPr>
                <w:rFonts w:ascii="Times New Roman" w:eastAsia="Arial Unicode MS" w:hAnsi="Times New Roman"/>
              </w:rPr>
              <w:t>«Посей добро»</w:t>
            </w:r>
          </w:p>
          <w:p w:rsidR="00501A4D" w:rsidRPr="00167772" w:rsidRDefault="00501A4D" w:rsidP="00501A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2F56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06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501A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7772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167772">
              <w:rPr>
                <w:rFonts w:ascii="Times New Roman" w:hAnsi="Times New Roman"/>
                <w:sz w:val="24"/>
                <w:szCs w:val="24"/>
              </w:rPr>
              <w:t>ибанобалка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501A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9F22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подр</w:t>
            </w:r>
            <w:proofErr w:type="spellEnd"/>
            <w:r w:rsidRPr="001677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501A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непровская Н.Н.</w:t>
            </w:r>
          </w:p>
        </w:tc>
      </w:tr>
      <w:tr w:rsidR="00501A4D" w:rsidTr="000A3D02">
        <w:trPr>
          <w:gridAfter w:val="1"/>
          <w:wAfter w:w="16" w:type="dxa"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Default="00501A4D" w:rsidP="00501A4D">
            <w:pPr>
              <w:pStyle w:val="a4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501A4D">
            <w:pPr>
              <w:spacing w:after="0" w:line="240" w:lineRule="auto"/>
              <w:rPr>
                <w:rFonts w:ascii="Times New Roman" w:hAnsi="Times New Roman"/>
              </w:rPr>
            </w:pPr>
            <w:r w:rsidRPr="007169B1">
              <w:rPr>
                <w:rFonts w:ascii="Times New Roman" w:hAnsi="Times New Roman"/>
                <w:b/>
              </w:rPr>
              <w:t>14.00</w:t>
            </w:r>
            <w:r w:rsidRPr="00167772">
              <w:rPr>
                <w:rFonts w:ascii="Times New Roman" w:hAnsi="Times New Roman"/>
              </w:rPr>
              <w:t xml:space="preserve"> Тематическая  программа «Здоровой жизни важнейшая тема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2F56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11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501A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7772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167772">
              <w:rPr>
                <w:rFonts w:ascii="Times New Roman" w:hAnsi="Times New Roman"/>
                <w:sz w:val="24"/>
                <w:szCs w:val="24"/>
              </w:rPr>
              <w:t>ибанобалка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501A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9F22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ет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501A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непровская Н.Н.</w:t>
            </w:r>
          </w:p>
        </w:tc>
      </w:tr>
      <w:tr w:rsidR="00501A4D" w:rsidTr="000A3D02">
        <w:trPr>
          <w:gridAfter w:val="1"/>
          <w:wAfter w:w="16" w:type="dxa"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Default="00501A4D" w:rsidP="00501A4D">
            <w:pPr>
              <w:pStyle w:val="a4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501A4D">
            <w:pPr>
              <w:spacing w:after="0" w:line="240" w:lineRule="auto"/>
              <w:rPr>
                <w:rFonts w:ascii="Times New Roman" w:hAnsi="Times New Roman"/>
              </w:rPr>
            </w:pPr>
            <w:r w:rsidRPr="007169B1">
              <w:rPr>
                <w:rFonts w:ascii="Times New Roman" w:hAnsi="Times New Roman"/>
                <w:b/>
              </w:rPr>
              <w:t>16.00</w:t>
            </w:r>
            <w:r w:rsidRPr="00167772">
              <w:rPr>
                <w:rFonts w:ascii="Times New Roman" w:hAnsi="Times New Roman"/>
              </w:rPr>
              <w:t xml:space="preserve"> Позн</w:t>
            </w:r>
            <w:r>
              <w:rPr>
                <w:rFonts w:ascii="Times New Roman" w:hAnsi="Times New Roman"/>
              </w:rPr>
              <w:t>а</w:t>
            </w:r>
            <w:r w:rsidRPr="00167772">
              <w:rPr>
                <w:rFonts w:ascii="Times New Roman" w:hAnsi="Times New Roman"/>
              </w:rPr>
              <w:t>вательно-игровая программа «Космическая Одиссея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2F56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501A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7772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167772">
              <w:rPr>
                <w:rFonts w:ascii="Times New Roman" w:hAnsi="Times New Roman"/>
                <w:sz w:val="24"/>
                <w:szCs w:val="24"/>
              </w:rPr>
              <w:t>ибанобалка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501A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9F22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ет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501A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Шаталова Ю.В.</w:t>
            </w:r>
          </w:p>
        </w:tc>
      </w:tr>
      <w:tr w:rsidR="00501A4D" w:rsidTr="000A3D02">
        <w:trPr>
          <w:gridAfter w:val="1"/>
          <w:wAfter w:w="16" w:type="dxa"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Default="00501A4D" w:rsidP="00501A4D">
            <w:pPr>
              <w:pStyle w:val="a4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4F1278" w:rsidRDefault="00501A4D" w:rsidP="00501A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6.00 </w:t>
            </w:r>
            <w:r w:rsidRPr="004F1278">
              <w:rPr>
                <w:rFonts w:ascii="Times New Roman" w:hAnsi="Times New Roman"/>
              </w:rPr>
              <w:t>Викторина «Что?</w:t>
            </w:r>
            <w:r>
              <w:rPr>
                <w:rFonts w:ascii="Times New Roman" w:hAnsi="Times New Roman"/>
              </w:rPr>
              <w:t xml:space="preserve"> </w:t>
            </w:r>
            <w:r w:rsidRPr="004F1278">
              <w:rPr>
                <w:rFonts w:ascii="Times New Roman" w:hAnsi="Times New Roman"/>
              </w:rPr>
              <w:t>Где?</w:t>
            </w:r>
            <w:r>
              <w:rPr>
                <w:rFonts w:ascii="Times New Roman" w:hAnsi="Times New Roman"/>
              </w:rPr>
              <w:t xml:space="preserve"> </w:t>
            </w:r>
            <w:r w:rsidRPr="004F1278">
              <w:rPr>
                <w:rFonts w:ascii="Times New Roman" w:hAnsi="Times New Roman"/>
              </w:rPr>
              <w:t>Когда?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Default="00501A4D" w:rsidP="002F56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501A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7772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167772">
              <w:rPr>
                <w:rFonts w:ascii="Times New Roman" w:hAnsi="Times New Roman"/>
                <w:sz w:val="24"/>
                <w:szCs w:val="24"/>
              </w:rPr>
              <w:t>ибанобалка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Default="00501A4D" w:rsidP="00501A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Default="00501A4D" w:rsidP="009F22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501A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Шаталова Ю.В.</w:t>
            </w:r>
          </w:p>
        </w:tc>
      </w:tr>
      <w:tr w:rsidR="00501A4D" w:rsidTr="000A3D02">
        <w:trPr>
          <w:gridAfter w:val="1"/>
          <w:wAfter w:w="16" w:type="dxa"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Default="00501A4D" w:rsidP="00501A4D">
            <w:pPr>
              <w:pStyle w:val="a4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501A4D">
            <w:pPr>
              <w:spacing w:after="0" w:line="240" w:lineRule="auto"/>
              <w:rPr>
                <w:rFonts w:ascii="Times New Roman" w:hAnsi="Times New Roman"/>
              </w:rPr>
            </w:pPr>
            <w:r w:rsidRPr="004F1278">
              <w:rPr>
                <w:rFonts w:ascii="Times New Roman" w:hAnsi="Times New Roman"/>
                <w:b/>
              </w:rPr>
              <w:t>15.00</w:t>
            </w:r>
            <w:r>
              <w:rPr>
                <w:rFonts w:ascii="Times New Roman" w:hAnsi="Times New Roman"/>
              </w:rPr>
              <w:t xml:space="preserve"> Конкурс караоке «Звездный путь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2F56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501A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7772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167772">
              <w:rPr>
                <w:rFonts w:ascii="Times New Roman" w:hAnsi="Times New Roman"/>
                <w:sz w:val="24"/>
                <w:szCs w:val="24"/>
              </w:rPr>
              <w:t>ибанобалка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501A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9F22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501A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Шаталова Ю.В.</w:t>
            </w:r>
          </w:p>
        </w:tc>
      </w:tr>
      <w:tr w:rsidR="00501A4D" w:rsidTr="000A3D02">
        <w:trPr>
          <w:gridAfter w:val="1"/>
          <w:wAfter w:w="16" w:type="dxa"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Default="00501A4D" w:rsidP="00501A4D">
            <w:pPr>
              <w:pStyle w:val="a4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4F1278" w:rsidRDefault="00501A4D" w:rsidP="00501A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.00 </w:t>
            </w:r>
            <w:r w:rsidRPr="004F1278">
              <w:rPr>
                <w:rFonts w:ascii="Times New Roman" w:hAnsi="Times New Roman"/>
              </w:rPr>
              <w:t>Тематическая программа «Экологический патруль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2F56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501A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7772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167772">
              <w:rPr>
                <w:rFonts w:ascii="Times New Roman" w:hAnsi="Times New Roman"/>
                <w:sz w:val="24"/>
                <w:szCs w:val="24"/>
              </w:rPr>
              <w:t>ибанобалка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Default="00501A4D" w:rsidP="00501A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9F22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501A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кина В.И.</w:t>
            </w:r>
          </w:p>
        </w:tc>
      </w:tr>
      <w:tr w:rsidR="00501A4D" w:rsidTr="000A3D02">
        <w:trPr>
          <w:gridAfter w:val="1"/>
          <w:wAfter w:w="16" w:type="dxa"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Default="00501A4D" w:rsidP="00501A4D">
            <w:pPr>
              <w:pStyle w:val="a4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501A4D">
            <w:pPr>
              <w:spacing w:after="0" w:line="240" w:lineRule="auto"/>
              <w:rPr>
                <w:rFonts w:ascii="Times New Roman" w:hAnsi="Times New Roman"/>
              </w:rPr>
            </w:pPr>
            <w:r w:rsidRPr="007169B1">
              <w:rPr>
                <w:rFonts w:ascii="Times New Roman" w:hAnsi="Times New Roman"/>
                <w:b/>
              </w:rPr>
              <w:t>15.00</w:t>
            </w:r>
            <w:r w:rsidRPr="00167772">
              <w:rPr>
                <w:rFonts w:ascii="Times New Roman" w:hAnsi="Times New Roman"/>
              </w:rPr>
              <w:t xml:space="preserve"> Кинолекторий «Пепел Чернобыля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2F56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6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501A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7772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167772">
              <w:rPr>
                <w:rFonts w:ascii="Times New Roman" w:hAnsi="Times New Roman"/>
                <w:sz w:val="24"/>
                <w:szCs w:val="24"/>
              </w:rPr>
              <w:t>ибанобалка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501A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9F22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 w:rsidRPr="001677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501A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Попов О.В.</w:t>
            </w:r>
          </w:p>
        </w:tc>
      </w:tr>
      <w:tr w:rsidR="00501A4D" w:rsidTr="000A3D02">
        <w:trPr>
          <w:gridAfter w:val="1"/>
          <w:wAfter w:w="16" w:type="dxa"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Default="00501A4D" w:rsidP="00501A4D">
            <w:pPr>
              <w:pStyle w:val="a4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501A4D">
            <w:pPr>
              <w:spacing w:after="0" w:line="240" w:lineRule="auto"/>
              <w:rPr>
                <w:rFonts w:ascii="Times New Roman" w:hAnsi="Times New Roman"/>
              </w:rPr>
            </w:pPr>
            <w:r w:rsidRPr="007169B1">
              <w:rPr>
                <w:rFonts w:ascii="Times New Roman" w:hAnsi="Times New Roman"/>
                <w:b/>
              </w:rPr>
              <w:t>14.00</w:t>
            </w:r>
            <w:r w:rsidRPr="00167772">
              <w:rPr>
                <w:rFonts w:ascii="Times New Roman" w:hAnsi="Times New Roman"/>
              </w:rPr>
              <w:t xml:space="preserve"> Спортивная программа</w:t>
            </w:r>
            <w:r>
              <w:rPr>
                <w:rFonts w:ascii="Times New Roman" w:hAnsi="Times New Roman"/>
              </w:rPr>
              <w:t xml:space="preserve"> </w:t>
            </w:r>
            <w:r w:rsidRPr="00167772">
              <w:rPr>
                <w:rFonts w:ascii="Times New Roman" w:hAnsi="Times New Roman"/>
              </w:rPr>
              <w:t>«Без устали – вперед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2F56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7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501A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7772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167772">
              <w:rPr>
                <w:rFonts w:ascii="Times New Roman" w:hAnsi="Times New Roman"/>
                <w:sz w:val="24"/>
                <w:szCs w:val="24"/>
              </w:rPr>
              <w:t>ибанобалка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501A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9F22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ет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167772" w:rsidRDefault="00501A4D" w:rsidP="00501A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непровская Н.Н.</w:t>
            </w:r>
          </w:p>
        </w:tc>
      </w:tr>
      <w:tr w:rsidR="00501A4D" w:rsidTr="000A3D02">
        <w:trPr>
          <w:trHeight w:val="353"/>
        </w:trPr>
        <w:tc>
          <w:tcPr>
            <w:tcW w:w="15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Default="00501A4D" w:rsidP="00501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К 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тихатки</w:t>
            </w:r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Pr="00CA1AEE" w:rsidRDefault="00501A4D" w:rsidP="00501A4D">
            <w:pPr>
              <w:pStyle w:val="a4"/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.00 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 «Коль сегодня не соврёшь, когда ещё времечко найдёшь?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pStyle w:val="2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33">
              <w:rPr>
                <w:rFonts w:ascii="Times New Roman" w:hAnsi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дет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Яковлева О.А.</w:t>
            </w:r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Pr="00CA1AEE" w:rsidRDefault="00501A4D" w:rsidP="00501A4D">
            <w:pPr>
              <w:pStyle w:val="a4"/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.00 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 «Что за прелесть эти сказки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pStyle w:val="2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33">
              <w:rPr>
                <w:rFonts w:ascii="Times New Roman" w:hAnsi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дет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Яковлева О.А.</w:t>
            </w:r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Pr="00CA1AEE" w:rsidRDefault="00501A4D" w:rsidP="00501A4D">
            <w:pPr>
              <w:pStyle w:val="a4"/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.00 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. Конкурс чтецов «Я люблю тебя, Россия…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pStyle w:val="2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33">
              <w:rPr>
                <w:rFonts w:ascii="Times New Roman" w:hAnsi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дет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Яковлева О.А.</w:t>
            </w:r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Pr="00CA1AEE" w:rsidRDefault="00501A4D" w:rsidP="00501A4D">
            <w:pPr>
              <w:pStyle w:val="a4"/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час «Предупреждение вредных привычек у подростков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pStyle w:val="2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33">
              <w:rPr>
                <w:rFonts w:ascii="Times New Roman" w:hAnsi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мол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Яковлева О.А.</w:t>
            </w:r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Pr="00CA1AEE" w:rsidRDefault="00501A4D" w:rsidP="00501A4D">
            <w:pPr>
              <w:pStyle w:val="a4"/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.00 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Час духовного развития </w:t>
            </w:r>
            <w:r w:rsidR="00AA0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«Благовещение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pStyle w:val="2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33">
              <w:rPr>
                <w:rFonts w:ascii="Times New Roman" w:hAnsi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3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Яковлева О.А.</w:t>
            </w:r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Pr="00CA1AEE" w:rsidRDefault="00501A4D" w:rsidP="00501A4D">
            <w:pPr>
              <w:pStyle w:val="a4"/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программа «Он сказал, поехали!» ко дню космонавтики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pStyle w:val="2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33">
              <w:rPr>
                <w:rFonts w:ascii="Times New Roman" w:hAnsi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3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дет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Яковлева О.А.</w:t>
            </w:r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Pr="00CA1AEE" w:rsidRDefault="00501A4D" w:rsidP="00501A4D">
            <w:pPr>
              <w:pStyle w:val="a4"/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.00 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Цикл мероприятий связанный с Общероссийскими днями защиты от экологической опасности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- 05.07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pStyle w:val="2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33">
              <w:rPr>
                <w:rFonts w:ascii="Times New Roman" w:hAnsi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дет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Яковлева О.А.</w:t>
            </w:r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Pr="00CA1AEE" w:rsidRDefault="00501A4D" w:rsidP="00501A4D">
            <w:pPr>
              <w:pStyle w:val="a4"/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игровая </w:t>
            </w:r>
            <w:proofErr w:type="gram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году экологии  «Путешествие в мир природы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pStyle w:val="2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33">
              <w:rPr>
                <w:rFonts w:ascii="Times New Roman" w:hAnsi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3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дет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Яковлева О.А.</w:t>
            </w:r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Pr="00CA1AEE" w:rsidRDefault="00501A4D" w:rsidP="00501A4D">
            <w:pPr>
              <w:pStyle w:val="a4"/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.00 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азвлекательная </w:t>
            </w:r>
            <w:proofErr w:type="gram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  посвящённая Всемирному дню культуры «Её Величество — Культура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pStyle w:val="2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33">
              <w:rPr>
                <w:rFonts w:ascii="Times New Roman" w:hAnsi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3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Яковлева О.А.</w:t>
            </w:r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Pr="00CA1AEE" w:rsidRDefault="00501A4D" w:rsidP="00501A4D">
            <w:pPr>
              <w:pStyle w:val="a4"/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.00 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Золотая ракетка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pStyle w:val="2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33">
              <w:rPr>
                <w:rFonts w:ascii="Times New Roman" w:hAnsi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дет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Яковлева О.А.</w:t>
            </w:r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Pr="00CA1AEE" w:rsidRDefault="00501A4D" w:rsidP="00501A4D">
            <w:pPr>
              <w:pStyle w:val="a4"/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.00 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Уберечь от беды» с просмотром «Время подумать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pStyle w:val="2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33">
              <w:rPr>
                <w:rFonts w:ascii="Times New Roman" w:hAnsi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мол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Яковлева О.А.</w:t>
            </w:r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Pr="00CA1AEE" w:rsidRDefault="00501A4D" w:rsidP="00501A4D">
            <w:pPr>
              <w:pStyle w:val="a4"/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.00 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«Я Гражданин России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82" w:rsidRDefault="00501A4D" w:rsidP="00AA0387">
            <w:pPr>
              <w:pStyle w:val="2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33">
              <w:rPr>
                <w:rFonts w:ascii="Times New Roman" w:hAnsi="Times New Roman"/>
                <w:sz w:val="24"/>
                <w:szCs w:val="24"/>
              </w:rPr>
              <w:t>ДК  п. Пятихатки</w:t>
            </w:r>
          </w:p>
          <w:p w:rsidR="00AA0387" w:rsidRDefault="00AA0387" w:rsidP="00AA0387">
            <w:pPr>
              <w:pStyle w:val="2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387" w:rsidRPr="00A13B33" w:rsidRDefault="00AA0387" w:rsidP="00AA0387">
            <w:pPr>
              <w:pStyle w:val="2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дет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Яковлева О.А.</w:t>
            </w:r>
          </w:p>
        </w:tc>
      </w:tr>
      <w:tr w:rsidR="00501A4D" w:rsidTr="000A3D02">
        <w:trPr>
          <w:trHeight w:val="353"/>
        </w:trPr>
        <w:tc>
          <w:tcPr>
            <w:tcW w:w="15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К х. Красный</w:t>
            </w:r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Default="00501A4D" w:rsidP="00501A4D">
            <w:pPr>
              <w:pStyle w:val="a4"/>
              <w:numPr>
                <w:ilvl w:val="0"/>
                <w:numId w:val="9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0</w:t>
            </w: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лекательная программа «Веселый переполох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AA0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ДК х. Красный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дет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Шаталова Ю.В.</w:t>
            </w:r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Default="00501A4D" w:rsidP="00501A4D">
            <w:pPr>
              <w:pStyle w:val="a4"/>
              <w:numPr>
                <w:ilvl w:val="0"/>
                <w:numId w:val="9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0</w:t>
            </w: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ая программа «Мы поем в караоке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AA0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ДК х. Красный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мол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Шаталова Ю.В.</w:t>
            </w:r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Default="00501A4D" w:rsidP="00501A4D">
            <w:pPr>
              <w:pStyle w:val="a4"/>
              <w:numPr>
                <w:ilvl w:val="0"/>
                <w:numId w:val="9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0</w:t>
            </w: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ная программа «На ракете в космос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ДК х. Красный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дет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Шаталова Ю.В.</w:t>
            </w:r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Default="00501A4D" w:rsidP="00501A4D">
            <w:pPr>
              <w:pStyle w:val="a4"/>
              <w:numPr>
                <w:ilvl w:val="0"/>
                <w:numId w:val="9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0</w:t>
            </w: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лубины космоса»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AA0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ДК х. Красный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ол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Шаталова Ю.В.</w:t>
            </w:r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Default="00501A4D" w:rsidP="00501A4D">
            <w:pPr>
              <w:pStyle w:val="a4"/>
              <w:numPr>
                <w:ilvl w:val="0"/>
                <w:numId w:val="9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</w:t>
            </w:r>
            <w:r w:rsidRPr="002F568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F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, в рамках программы </w:t>
            </w:r>
            <w:proofErr w:type="spell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антинарко</w:t>
            </w:r>
            <w:proofErr w:type="spellEnd"/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Жить здорово»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15.04.</w:t>
            </w:r>
          </w:p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ДК х. Красный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ол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Шаталова Ю.В.</w:t>
            </w:r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Default="00501A4D" w:rsidP="00501A4D">
            <w:pPr>
              <w:pStyle w:val="a4"/>
              <w:numPr>
                <w:ilvl w:val="0"/>
                <w:numId w:val="9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0</w:t>
            </w: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на «Красная книга Кубани»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AA0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ДК х. Красный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дет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Шаталова Ю.В.</w:t>
            </w:r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Default="00501A4D" w:rsidP="00501A4D">
            <w:pPr>
              <w:pStyle w:val="a4"/>
              <w:numPr>
                <w:ilvl w:val="0"/>
                <w:numId w:val="9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A0387" w:rsidRDefault="00501A4D" w:rsidP="00AA038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F5682"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  <w:r w:rsidRPr="00A13B33">
              <w:rPr>
                <w:rFonts w:ascii="Times New Roman" w:hAnsi="Times New Roman"/>
                <w:sz w:val="24"/>
                <w:szCs w:val="24"/>
              </w:rPr>
              <w:t xml:space="preserve">  Спортивная программа «Мы победим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х. Красный 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мол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Шаталова Ю.В.</w:t>
            </w:r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Default="00501A4D" w:rsidP="00501A4D">
            <w:pPr>
              <w:pStyle w:val="a4"/>
              <w:numPr>
                <w:ilvl w:val="0"/>
                <w:numId w:val="9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0</w:t>
            </w: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тическая программа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, в рамках программы </w:t>
            </w: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</w:t>
            </w:r>
            <w:proofErr w:type="spellEnd"/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ы выбираешь сам»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ДК х. Красный</w:t>
            </w:r>
          </w:p>
          <w:p w:rsidR="00501A4D" w:rsidRPr="00A13B33" w:rsidRDefault="00501A4D" w:rsidP="00501A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мол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Шаталова Ю.В.</w:t>
            </w:r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Default="00501A4D" w:rsidP="00501A4D">
            <w:pPr>
              <w:pStyle w:val="a4"/>
              <w:numPr>
                <w:ilvl w:val="0"/>
                <w:numId w:val="9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0</w:t>
            </w: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тическая программа «Героям слава!»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ДК х. Красный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дет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Шаталова Ю.В.</w:t>
            </w:r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Default="00501A4D" w:rsidP="00501A4D">
            <w:pPr>
              <w:pStyle w:val="a4"/>
              <w:numPr>
                <w:ilvl w:val="0"/>
                <w:numId w:val="9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0</w:t>
            </w: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тическая программа «Кубанские традиции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A4D" w:rsidRPr="00A13B33" w:rsidRDefault="00501A4D" w:rsidP="002F568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х. Красный </w:t>
            </w:r>
          </w:p>
          <w:p w:rsidR="00501A4D" w:rsidRPr="00A13B33" w:rsidRDefault="00501A4D" w:rsidP="00501A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13B33">
              <w:rPr>
                <w:rFonts w:ascii="Times New Roman" w:hAnsi="Times New Roman"/>
                <w:sz w:val="24"/>
                <w:szCs w:val="24"/>
              </w:rPr>
              <w:t xml:space="preserve">       1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смеш</w:t>
            </w:r>
            <w:proofErr w:type="spell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A4D" w:rsidRPr="00A13B33" w:rsidRDefault="00501A4D" w:rsidP="00501A4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Шаталова Ю.В.</w:t>
            </w:r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Default="00501A4D" w:rsidP="00501A4D">
            <w:pPr>
              <w:pStyle w:val="a4"/>
              <w:numPr>
                <w:ilvl w:val="0"/>
                <w:numId w:val="9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F5682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  <w:r w:rsidRPr="00A13B33">
              <w:rPr>
                <w:rFonts w:ascii="Times New Roman" w:hAnsi="Times New Roman"/>
                <w:sz w:val="24"/>
                <w:szCs w:val="24"/>
              </w:rPr>
              <w:t xml:space="preserve"> Конкурсная программа «На Кубани мы живем»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33">
              <w:rPr>
                <w:rFonts w:ascii="Times New Roman" w:hAnsi="Times New Roman"/>
                <w:sz w:val="24"/>
                <w:szCs w:val="24"/>
              </w:rPr>
              <w:t>30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х. Красный 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3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дет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A4D" w:rsidRPr="00A13B33" w:rsidRDefault="00501A4D" w:rsidP="00501A4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Шаталова Ю.В.</w:t>
            </w:r>
          </w:p>
        </w:tc>
      </w:tr>
      <w:tr w:rsidR="00501A4D" w:rsidTr="000A3D02">
        <w:trPr>
          <w:trHeight w:val="353"/>
        </w:trPr>
        <w:tc>
          <w:tcPr>
            <w:tcW w:w="15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К х. Красный Курган</w:t>
            </w:r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Default="00501A4D" w:rsidP="00501A4D">
            <w:pPr>
              <w:pStyle w:val="a4"/>
              <w:numPr>
                <w:ilvl w:val="0"/>
                <w:numId w:val="10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A0387" w:rsidRDefault="00501A4D" w:rsidP="00501A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0</w:t>
            </w: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3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кательная программа «Шутим, смеёмся, играем»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ДК х</w:t>
            </w:r>
            <w:proofErr w:type="gram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расный Курган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Клепфер</w:t>
            </w:r>
            <w:proofErr w:type="spell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Default="00501A4D" w:rsidP="00501A4D">
            <w:pPr>
              <w:pStyle w:val="a4"/>
              <w:numPr>
                <w:ilvl w:val="0"/>
                <w:numId w:val="10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программа «Молодость, вперёд!» </w:t>
            </w:r>
          </w:p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ДК х</w:t>
            </w:r>
            <w:proofErr w:type="gram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расный Курган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подр</w:t>
            </w:r>
            <w:proofErr w:type="spell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Клепфер</w:t>
            </w:r>
            <w:proofErr w:type="spell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Default="00501A4D" w:rsidP="00501A4D">
            <w:pPr>
              <w:pStyle w:val="a4"/>
              <w:numPr>
                <w:ilvl w:val="0"/>
                <w:numId w:val="10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AA0387">
            <w:pPr>
              <w:tabs>
                <w:tab w:val="left" w:pos="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 Конкурс-выставка рисунков «Если бы я полетел в космос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ДК х</w:t>
            </w:r>
            <w:proofErr w:type="gram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расный Курган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дет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Клепфер</w:t>
            </w:r>
            <w:proofErr w:type="spell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Default="00501A4D" w:rsidP="00501A4D">
            <w:pPr>
              <w:pStyle w:val="a4"/>
              <w:numPr>
                <w:ilvl w:val="0"/>
                <w:numId w:val="10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программа «Я знаю всё о космосе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ДК х</w:t>
            </w:r>
            <w:proofErr w:type="gram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расный Курган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Клепфер</w:t>
            </w:r>
            <w:proofErr w:type="spellEnd"/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Default="00501A4D" w:rsidP="00501A4D">
            <w:pPr>
              <w:pStyle w:val="a4"/>
              <w:numPr>
                <w:ilvl w:val="0"/>
                <w:numId w:val="10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Экологические загадки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ДК х</w:t>
            </w:r>
            <w:proofErr w:type="gram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расный Курган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Клепфер</w:t>
            </w:r>
            <w:proofErr w:type="spellEnd"/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Default="00501A4D" w:rsidP="00501A4D">
            <w:pPr>
              <w:pStyle w:val="a4"/>
              <w:numPr>
                <w:ilvl w:val="0"/>
                <w:numId w:val="10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  Круглый стол с просмотром видеоролика «Я выбираю жизнь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ДК х</w:t>
            </w:r>
            <w:proofErr w:type="gram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расный Курган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подр</w:t>
            </w:r>
            <w:proofErr w:type="spell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.А. </w:t>
            </w:r>
            <w:proofErr w:type="spell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Клепфер</w:t>
            </w:r>
            <w:proofErr w:type="spellEnd"/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Default="00501A4D" w:rsidP="00501A4D">
            <w:pPr>
              <w:pStyle w:val="a4"/>
              <w:numPr>
                <w:ilvl w:val="0"/>
                <w:numId w:val="10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«Верный друг наш 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фор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ДК х</w:t>
            </w:r>
            <w:proofErr w:type="gram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расный 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ган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дет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Клепфер</w:t>
            </w:r>
            <w:proofErr w:type="spellEnd"/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Default="00501A4D" w:rsidP="00501A4D">
            <w:pPr>
              <w:pStyle w:val="a4"/>
              <w:numPr>
                <w:ilvl w:val="0"/>
                <w:numId w:val="10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  Трудовой десант «Лес, природа, мы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ДК х</w:t>
            </w:r>
            <w:proofErr w:type="gram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расный Курган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дет.</w:t>
            </w:r>
          </w:p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подр</w:t>
            </w:r>
            <w:proofErr w:type="spell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Клепфер</w:t>
            </w:r>
            <w:proofErr w:type="spellEnd"/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Default="00501A4D" w:rsidP="00501A4D">
            <w:pPr>
              <w:pStyle w:val="a4"/>
              <w:numPr>
                <w:ilvl w:val="0"/>
                <w:numId w:val="10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 для подростков «Виват, весна!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ДК х</w:t>
            </w:r>
            <w:proofErr w:type="gram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расный Курган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подр</w:t>
            </w:r>
            <w:proofErr w:type="spell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Клепфер</w:t>
            </w:r>
            <w:proofErr w:type="spellEnd"/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Default="00501A4D" w:rsidP="00501A4D">
            <w:pPr>
              <w:pStyle w:val="a4"/>
              <w:numPr>
                <w:ilvl w:val="0"/>
                <w:numId w:val="10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ое представление «Суд над табаком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ДК х</w:t>
            </w:r>
            <w:proofErr w:type="gram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расный Курган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.А. </w:t>
            </w:r>
            <w:proofErr w:type="spellStart"/>
            <w:r w:rsidRPr="00A13B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епфер</w:t>
            </w:r>
            <w:proofErr w:type="spellEnd"/>
          </w:p>
        </w:tc>
      </w:tr>
      <w:tr w:rsidR="00501A4D" w:rsidTr="000A3D02">
        <w:trPr>
          <w:trHeight w:val="353"/>
        </w:trPr>
        <w:tc>
          <w:tcPr>
            <w:tcW w:w="15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3B3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СК х. Нижняя </w:t>
            </w:r>
            <w:proofErr w:type="spellStart"/>
            <w:r w:rsidRPr="00A13B3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остагайка</w:t>
            </w:r>
            <w:proofErr w:type="spellEnd"/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Default="00501A4D" w:rsidP="00501A4D">
            <w:pPr>
              <w:pStyle w:val="a4"/>
              <w:numPr>
                <w:ilvl w:val="0"/>
                <w:numId w:val="11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0 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proofErr w:type="spell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AA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-Гостагайка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дет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А.А.Кулага</w:t>
            </w:r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Default="00501A4D" w:rsidP="00501A4D">
            <w:pPr>
              <w:pStyle w:val="a4"/>
              <w:numPr>
                <w:ilvl w:val="0"/>
                <w:numId w:val="11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0 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 «Будь сильный - </w:t>
            </w:r>
            <w:proofErr w:type="gram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скажи</w:t>
            </w:r>
            <w:proofErr w:type="gram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 нет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AA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-Гостагайка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мол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А.А.Кулага</w:t>
            </w:r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Default="00501A4D" w:rsidP="00501A4D">
            <w:pPr>
              <w:pStyle w:val="a4"/>
              <w:numPr>
                <w:ilvl w:val="0"/>
                <w:numId w:val="11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 программа «Прелесть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AA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-Гостагайка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дет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А.А.Кулага</w:t>
            </w:r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Default="00501A4D" w:rsidP="00501A4D">
            <w:pPr>
              <w:pStyle w:val="a4"/>
              <w:numPr>
                <w:ilvl w:val="0"/>
                <w:numId w:val="11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0 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Эпидемия здоровья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AA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-Гостагайка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мол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А.А.Кулага</w:t>
            </w:r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Default="00501A4D" w:rsidP="00501A4D">
            <w:pPr>
              <w:pStyle w:val="a4"/>
              <w:numPr>
                <w:ilvl w:val="0"/>
                <w:numId w:val="11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0 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Этих дней не смолкает слава » 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AA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-Гостагайка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А.А.Кулага</w:t>
            </w:r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Default="00501A4D" w:rsidP="00501A4D">
            <w:pPr>
              <w:pStyle w:val="a4"/>
              <w:numPr>
                <w:ilvl w:val="0"/>
                <w:numId w:val="11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0 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Информационный час. «Казачьи традиции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AA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-Гостагайка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А.А.Кулага</w:t>
            </w:r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Default="00501A4D" w:rsidP="00501A4D">
            <w:pPr>
              <w:pStyle w:val="a4"/>
              <w:numPr>
                <w:ilvl w:val="0"/>
                <w:numId w:val="11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Выдержит ли наша планета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AA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-Гостагайка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А.А.Кулага</w:t>
            </w:r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Default="00501A4D" w:rsidP="00501A4D">
            <w:pPr>
              <w:pStyle w:val="a4"/>
              <w:numPr>
                <w:ilvl w:val="0"/>
                <w:numId w:val="11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0 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 «Весёлые старты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AA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-Гостагайка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А.А.Кулага</w:t>
            </w:r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Default="00501A4D" w:rsidP="00501A4D">
            <w:pPr>
              <w:pStyle w:val="a4"/>
              <w:numPr>
                <w:ilvl w:val="0"/>
                <w:numId w:val="11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0 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Кинолекторий  «Мы помним эти имена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AA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-Гостагайка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А.А.Кулага</w:t>
            </w:r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Default="00501A4D" w:rsidP="00501A4D">
            <w:pPr>
              <w:pStyle w:val="a4"/>
              <w:numPr>
                <w:ilvl w:val="0"/>
                <w:numId w:val="11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0 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Акция «Спасибо - я не курю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AA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-Гостагайка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мол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А.А.Кулага</w:t>
            </w:r>
          </w:p>
        </w:tc>
      </w:tr>
      <w:tr w:rsidR="00501A4D" w:rsidTr="000A3D0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D" w:rsidRDefault="00501A4D" w:rsidP="00501A4D">
            <w:pPr>
              <w:pStyle w:val="a4"/>
              <w:numPr>
                <w:ilvl w:val="0"/>
                <w:numId w:val="11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0 </w:t>
            </w: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программа «Юность, мастерство, талант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AA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-Гостагайка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2F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мол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4D" w:rsidRPr="00A13B33" w:rsidRDefault="00501A4D" w:rsidP="00501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3">
              <w:rPr>
                <w:rFonts w:ascii="Times New Roman" w:hAnsi="Times New Roman" w:cs="Times New Roman"/>
                <w:sz w:val="24"/>
                <w:szCs w:val="24"/>
              </w:rPr>
              <w:t>А.А.Кулага</w:t>
            </w:r>
          </w:p>
        </w:tc>
      </w:tr>
    </w:tbl>
    <w:p w:rsidR="00CA1AEE" w:rsidRDefault="00CA1AEE" w:rsidP="0050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2EF" w:rsidRDefault="00DE22EF" w:rsidP="00501A4D">
      <w:pPr>
        <w:spacing w:after="0" w:line="240" w:lineRule="auto"/>
      </w:pPr>
    </w:p>
    <w:sectPr w:rsidR="00DE22EF" w:rsidSect="00CA1A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D0D95"/>
    <w:multiLevelType w:val="hybridMultilevel"/>
    <w:tmpl w:val="13D42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5C7547"/>
    <w:multiLevelType w:val="hybridMultilevel"/>
    <w:tmpl w:val="C068F8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325A5C"/>
    <w:multiLevelType w:val="hybridMultilevel"/>
    <w:tmpl w:val="A4666B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BD03FD"/>
    <w:multiLevelType w:val="hybridMultilevel"/>
    <w:tmpl w:val="8D683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D05B71"/>
    <w:multiLevelType w:val="hybridMultilevel"/>
    <w:tmpl w:val="99468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6E5F99"/>
    <w:multiLevelType w:val="hybridMultilevel"/>
    <w:tmpl w:val="C068F8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D959B8"/>
    <w:multiLevelType w:val="hybridMultilevel"/>
    <w:tmpl w:val="80EC7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0C5186"/>
    <w:multiLevelType w:val="hybridMultilevel"/>
    <w:tmpl w:val="A36021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B12DCF"/>
    <w:multiLevelType w:val="hybridMultilevel"/>
    <w:tmpl w:val="80EC7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00363C"/>
    <w:multiLevelType w:val="hybridMultilevel"/>
    <w:tmpl w:val="80EC7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1AEE"/>
    <w:rsid w:val="00006507"/>
    <w:rsid w:val="000202BB"/>
    <w:rsid w:val="000A3D02"/>
    <w:rsid w:val="000B6701"/>
    <w:rsid w:val="0020474F"/>
    <w:rsid w:val="00291D45"/>
    <w:rsid w:val="002D606C"/>
    <w:rsid w:val="002F5682"/>
    <w:rsid w:val="003163F9"/>
    <w:rsid w:val="00385594"/>
    <w:rsid w:val="003F699C"/>
    <w:rsid w:val="00414B6F"/>
    <w:rsid w:val="00451611"/>
    <w:rsid w:val="00501A4D"/>
    <w:rsid w:val="0053126C"/>
    <w:rsid w:val="00564DD1"/>
    <w:rsid w:val="00677196"/>
    <w:rsid w:val="0070568F"/>
    <w:rsid w:val="00845762"/>
    <w:rsid w:val="009F224B"/>
    <w:rsid w:val="00A13B33"/>
    <w:rsid w:val="00A2647C"/>
    <w:rsid w:val="00AA0387"/>
    <w:rsid w:val="00AB35A0"/>
    <w:rsid w:val="00B65AAB"/>
    <w:rsid w:val="00C072FC"/>
    <w:rsid w:val="00CA1AEE"/>
    <w:rsid w:val="00D33F16"/>
    <w:rsid w:val="00DE22EF"/>
    <w:rsid w:val="00DF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1A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A1AEE"/>
    <w:pPr>
      <w:ind w:left="720"/>
      <w:contextualSpacing/>
    </w:pPr>
  </w:style>
  <w:style w:type="paragraph" w:customStyle="1" w:styleId="1">
    <w:name w:val="Без интервала1"/>
    <w:rsid w:val="00CA1AEE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3">
    <w:name w:val="Без интервала3"/>
    <w:rsid w:val="00CA1A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0A3D0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4718-6F33-4B52-9105-0F2009AF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20</cp:revision>
  <cp:lastPrinted>2017-03-09T06:32:00Z</cp:lastPrinted>
  <dcterms:created xsi:type="dcterms:W3CDTF">2017-03-02T13:17:00Z</dcterms:created>
  <dcterms:modified xsi:type="dcterms:W3CDTF">2017-03-09T06:33:00Z</dcterms:modified>
</cp:coreProperties>
</file>